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E2C" w:rsidRDefault="007D7E2C">
      <w:r>
        <w:t>MINUTES</w:t>
      </w:r>
    </w:p>
    <w:p w:rsidR="007D7E2C" w:rsidRDefault="007D7E2C">
      <w:r>
        <w:t>35-A District Agricultural Association</w:t>
      </w:r>
    </w:p>
    <w:p w:rsidR="007D7E2C" w:rsidRDefault="007D7E2C">
      <w:r>
        <w:t>Board of Directors</w:t>
      </w:r>
    </w:p>
    <w:p w:rsidR="007D7E2C" w:rsidRDefault="00B6604C">
      <w:r>
        <w:t xml:space="preserve">October </w:t>
      </w:r>
      <w:r w:rsidR="00B01BC3">
        <w:t>24, 2022</w:t>
      </w:r>
    </w:p>
    <w:p w:rsidR="007D7E2C" w:rsidRDefault="007D7E2C"/>
    <w:p w:rsidR="007D7E2C" w:rsidRDefault="007D7E2C"/>
    <w:p w:rsidR="007D7E2C" w:rsidRDefault="007D7E2C"/>
    <w:p w:rsidR="007D7E2C" w:rsidRDefault="007D7E2C" w:rsidP="0035689C">
      <w:pPr>
        <w:jc w:val="left"/>
      </w:pPr>
      <w:r>
        <w:t>CALL TO ORDER:  The meeting was called to order by President T. Williams at 5:0</w:t>
      </w:r>
      <w:r w:rsidR="00B01BC3">
        <w:t>0</w:t>
      </w:r>
      <w:r>
        <w:t xml:space="preserve"> PM in the director’s room, of the 35-A District Agricultural Association.</w:t>
      </w:r>
    </w:p>
    <w:p w:rsidR="007D7E2C" w:rsidRDefault="007D7E2C" w:rsidP="0035689C">
      <w:pPr>
        <w:jc w:val="left"/>
      </w:pPr>
    </w:p>
    <w:p w:rsidR="007D7E2C" w:rsidRDefault="007D7E2C" w:rsidP="0035689C">
      <w:pPr>
        <w:jc w:val="left"/>
      </w:pPr>
      <w:r>
        <w:t xml:space="preserve">PLEDGE OF ALLEGIANCE was led by </w:t>
      </w:r>
      <w:r w:rsidR="00B01BC3">
        <w:t>Williams</w:t>
      </w:r>
      <w:r>
        <w:t>.</w:t>
      </w:r>
    </w:p>
    <w:p w:rsidR="007D7E2C" w:rsidRDefault="007D7E2C" w:rsidP="0035689C">
      <w:pPr>
        <w:jc w:val="left"/>
      </w:pPr>
    </w:p>
    <w:p w:rsidR="00413BC9" w:rsidRDefault="008E473F" w:rsidP="0035689C">
      <w:pPr>
        <w:jc w:val="left"/>
      </w:pPr>
      <w:r>
        <w:t>DIRECTORS &amp;</w:t>
      </w:r>
      <w:r w:rsidR="007D7E2C">
        <w:t xml:space="preserve"> STAFF PRESENT:  Williams, </w:t>
      </w:r>
      <w:r w:rsidR="003C40E8">
        <w:t xml:space="preserve">Richards, </w:t>
      </w:r>
      <w:r w:rsidR="006B531C">
        <w:t>Shelton,</w:t>
      </w:r>
      <w:r w:rsidR="00B6604C">
        <w:t xml:space="preserve"> </w:t>
      </w:r>
      <w:r w:rsidR="003C40E8">
        <w:t>Wass,</w:t>
      </w:r>
      <w:r w:rsidR="00413BC9">
        <w:t xml:space="preserve"> </w:t>
      </w:r>
      <w:r w:rsidR="00B01BC3">
        <w:t xml:space="preserve">Phillips, </w:t>
      </w:r>
      <w:r w:rsidR="00413BC9">
        <w:t xml:space="preserve">Bullis, </w:t>
      </w:r>
      <w:r w:rsidR="006B531C">
        <w:t xml:space="preserve">&amp; </w:t>
      </w:r>
      <w:r w:rsidR="00413BC9">
        <w:t>Foley</w:t>
      </w:r>
      <w:r w:rsidR="006B531C">
        <w:t xml:space="preserve">.  </w:t>
      </w:r>
    </w:p>
    <w:p w:rsidR="00B01BC3" w:rsidRDefault="00B01BC3" w:rsidP="0035689C">
      <w:pPr>
        <w:jc w:val="left"/>
      </w:pPr>
    </w:p>
    <w:p w:rsidR="007D7E2C" w:rsidRDefault="008E473F" w:rsidP="0035689C">
      <w:pPr>
        <w:jc w:val="left"/>
      </w:pPr>
      <w:r>
        <w:t>DIRECTORS &amp;</w:t>
      </w:r>
      <w:r w:rsidR="007D7E2C">
        <w:t xml:space="preserve"> STAFF ABSENT:  </w:t>
      </w:r>
      <w:r w:rsidR="00B01BC3">
        <w:t>None</w:t>
      </w:r>
    </w:p>
    <w:p w:rsidR="007D7E2C" w:rsidRDefault="007D7E2C" w:rsidP="0035689C">
      <w:pPr>
        <w:jc w:val="left"/>
      </w:pPr>
    </w:p>
    <w:p w:rsidR="007D7E2C" w:rsidRDefault="007D7E2C" w:rsidP="0035689C">
      <w:pPr>
        <w:jc w:val="left"/>
      </w:pPr>
      <w:r>
        <w:t>GUESTS:  None</w:t>
      </w:r>
    </w:p>
    <w:p w:rsidR="007D7E2C" w:rsidRDefault="007D7E2C" w:rsidP="0035689C">
      <w:pPr>
        <w:jc w:val="left"/>
      </w:pPr>
    </w:p>
    <w:p w:rsidR="007D7E2C" w:rsidRDefault="007D7E2C" w:rsidP="0035689C">
      <w:pPr>
        <w:jc w:val="left"/>
      </w:pPr>
      <w:r>
        <w:t>PUBLIC COMMENTS:  None</w:t>
      </w:r>
    </w:p>
    <w:p w:rsidR="006B531C" w:rsidRDefault="006B531C" w:rsidP="0035689C">
      <w:pPr>
        <w:jc w:val="left"/>
      </w:pPr>
    </w:p>
    <w:p w:rsidR="007D7E2C" w:rsidRDefault="007D7E2C" w:rsidP="0035689C">
      <w:pPr>
        <w:jc w:val="left"/>
      </w:pPr>
      <w:r>
        <w:t xml:space="preserve">APPROVE AGENDA:  </w:t>
      </w:r>
      <w:r w:rsidR="00105252">
        <w:t xml:space="preserve">Motion by </w:t>
      </w:r>
      <w:r w:rsidR="00B01BC3">
        <w:t>Shelton</w:t>
      </w:r>
      <w:r w:rsidR="00105252">
        <w:t xml:space="preserve">, second by </w:t>
      </w:r>
      <w:r w:rsidR="00B01BC3">
        <w:t>Phillips</w:t>
      </w:r>
      <w:r w:rsidR="006B531C">
        <w:t xml:space="preserve"> </w:t>
      </w:r>
      <w:r w:rsidR="00105252">
        <w:t xml:space="preserve">and carried </w:t>
      </w:r>
      <w:r w:rsidR="00615502">
        <w:t xml:space="preserve">unanimously </w:t>
      </w:r>
      <w:r w:rsidR="00105252">
        <w:t>to approve agenda as emailed.</w:t>
      </w:r>
      <w:r>
        <w:t xml:space="preserve"> </w:t>
      </w:r>
    </w:p>
    <w:p w:rsidR="007D7E2C" w:rsidRDefault="007D7E2C" w:rsidP="006B69C5">
      <w:pPr>
        <w:jc w:val="left"/>
      </w:pPr>
    </w:p>
    <w:p w:rsidR="007D7E2C" w:rsidRDefault="007D7E2C" w:rsidP="0035689C">
      <w:pPr>
        <w:jc w:val="left"/>
      </w:pPr>
      <w:r>
        <w:t xml:space="preserve">APPROVE MINUTES:  </w:t>
      </w:r>
      <w:r w:rsidR="00105252">
        <w:t xml:space="preserve">Motion by </w:t>
      </w:r>
      <w:r w:rsidR="00B01BC3">
        <w:t>Wass</w:t>
      </w:r>
      <w:r w:rsidR="006B531C">
        <w:t>,</w:t>
      </w:r>
      <w:r w:rsidR="00105252">
        <w:t xml:space="preserve"> second by</w:t>
      </w:r>
      <w:r w:rsidR="005E48EF">
        <w:t xml:space="preserve"> </w:t>
      </w:r>
      <w:r w:rsidR="00B01BC3">
        <w:t>Shelton</w:t>
      </w:r>
      <w:r w:rsidR="00517F2B">
        <w:t xml:space="preserve"> </w:t>
      </w:r>
      <w:r w:rsidR="00105252">
        <w:t xml:space="preserve">and carried to </w:t>
      </w:r>
      <w:r w:rsidR="00615502">
        <w:t xml:space="preserve">unanimously </w:t>
      </w:r>
      <w:r w:rsidR="00105252">
        <w:t>approve the minutes</w:t>
      </w:r>
      <w:r w:rsidR="0035386C">
        <w:t xml:space="preserve"> of the </w:t>
      </w:r>
      <w:r w:rsidR="00B01BC3">
        <w:t>September 19, 2022</w:t>
      </w:r>
      <w:r w:rsidR="0035386C">
        <w:t xml:space="preserve"> regular meeting.</w:t>
      </w:r>
    </w:p>
    <w:p w:rsidR="007D7E2C" w:rsidRDefault="007D7E2C" w:rsidP="0035689C">
      <w:pPr>
        <w:jc w:val="left"/>
      </w:pPr>
    </w:p>
    <w:p w:rsidR="007D7E2C" w:rsidRDefault="007D7E2C" w:rsidP="0035689C">
      <w:pPr>
        <w:jc w:val="left"/>
      </w:pPr>
      <w:r>
        <w:t xml:space="preserve">APPROVE DISBURSEMENTS:  </w:t>
      </w:r>
      <w:r w:rsidR="001E7DC9">
        <w:t xml:space="preserve">Motion by Richards, second by </w:t>
      </w:r>
      <w:r w:rsidR="00B01BC3">
        <w:t>Phillips</w:t>
      </w:r>
      <w:r w:rsidR="001E7DC9">
        <w:t xml:space="preserve"> and carried to </w:t>
      </w:r>
      <w:r w:rsidR="00615502">
        <w:t xml:space="preserve">unanimously </w:t>
      </w:r>
      <w:r w:rsidR="001E7DC9">
        <w:t>approve the disbursements in the amount of $</w:t>
      </w:r>
      <w:r w:rsidR="002B23FC">
        <w:t>71,794.84</w:t>
      </w:r>
      <w:r w:rsidR="001E7DC9">
        <w:t xml:space="preserve"> and net payroll in the amount of $</w:t>
      </w:r>
      <w:r w:rsidR="002B23FC">
        <w:t>45,608.89</w:t>
      </w:r>
      <w:r w:rsidR="001E7DC9">
        <w:t xml:space="preserve"> for the month ending </w:t>
      </w:r>
      <w:r w:rsidR="002B23FC">
        <w:t>September 2022.</w:t>
      </w:r>
      <w:r w:rsidR="00B86BAE">
        <w:t xml:space="preserve">  Richards asked if any unusual disbursements, Bullis stated only fair time bills and fair time payroll.</w:t>
      </w:r>
    </w:p>
    <w:p w:rsidR="00872C78" w:rsidRDefault="00872C78" w:rsidP="0035689C">
      <w:pPr>
        <w:jc w:val="left"/>
      </w:pPr>
    </w:p>
    <w:p w:rsidR="002B23FC" w:rsidRDefault="002B23FC" w:rsidP="0035689C">
      <w:pPr>
        <w:jc w:val="left"/>
      </w:pPr>
      <w:r>
        <w:t>NOMINATING COMMITTEE:  Wass set the date for November 21, 2022 at 4:30 pm.</w:t>
      </w:r>
    </w:p>
    <w:p w:rsidR="002B23FC" w:rsidRDefault="002B23FC" w:rsidP="0035689C">
      <w:pPr>
        <w:jc w:val="left"/>
      </w:pPr>
    </w:p>
    <w:p w:rsidR="00615502" w:rsidRDefault="00615502" w:rsidP="0035689C">
      <w:pPr>
        <w:jc w:val="left"/>
      </w:pPr>
      <w:r>
        <w:t xml:space="preserve">CORRESPONDENCE:  </w:t>
      </w:r>
      <w:r w:rsidR="002B23FC">
        <w:t xml:space="preserve">Mark Harris submitted a letter requesting to join the horse show committee.  </w:t>
      </w:r>
      <w:r w:rsidR="002B23FC">
        <w:t xml:space="preserve">Motion by </w:t>
      </w:r>
      <w:r w:rsidR="00B86BAE">
        <w:t>Wass,</w:t>
      </w:r>
      <w:r w:rsidR="002B23FC">
        <w:t xml:space="preserve"> second by Phillips and carried to unanimously approve the</w:t>
      </w:r>
      <w:r w:rsidR="002B23FC">
        <w:t xml:space="preserve"> addition of Mark Harris to the horse show committee.</w:t>
      </w:r>
    </w:p>
    <w:p w:rsidR="00413589" w:rsidRDefault="00413589" w:rsidP="0035689C">
      <w:pPr>
        <w:jc w:val="left"/>
      </w:pPr>
    </w:p>
    <w:p w:rsidR="00413589" w:rsidRDefault="00413589" w:rsidP="00413589">
      <w:pPr>
        <w:jc w:val="left"/>
      </w:pPr>
      <w:r>
        <w:t xml:space="preserve">BOARD MEETING DATES:  Motion by </w:t>
      </w:r>
      <w:r w:rsidR="00B86BAE">
        <w:t>Phillips</w:t>
      </w:r>
      <w:r>
        <w:t xml:space="preserve">, second by </w:t>
      </w:r>
      <w:r w:rsidR="00B86BAE">
        <w:t>Richard</w:t>
      </w:r>
      <w:r w:rsidR="002B23FC">
        <w:t>s</w:t>
      </w:r>
      <w:r>
        <w:t xml:space="preserve"> and carried</w:t>
      </w:r>
      <w:r w:rsidR="002B23FC">
        <w:t xml:space="preserve"> unanimously</w:t>
      </w:r>
      <w:r>
        <w:t xml:space="preserve"> to change the January and February board meetings.  January 2</w:t>
      </w:r>
      <w:r w:rsidR="002B23FC">
        <w:t>3</w:t>
      </w:r>
      <w:r>
        <w:t>, 202</w:t>
      </w:r>
      <w:r w:rsidR="002B23FC">
        <w:t>3</w:t>
      </w:r>
      <w:r>
        <w:t xml:space="preserve"> &amp; February 2</w:t>
      </w:r>
      <w:r w:rsidR="00B86BAE">
        <w:t>1</w:t>
      </w:r>
      <w:r>
        <w:t>, 202</w:t>
      </w:r>
      <w:r w:rsidR="002B23FC">
        <w:t>3</w:t>
      </w:r>
      <w:r w:rsidR="00B86BAE">
        <w:t xml:space="preserve"> (a Tuesday)</w:t>
      </w:r>
      <w:r>
        <w:t xml:space="preserve">. </w:t>
      </w:r>
      <w:r w:rsidR="00F1452C">
        <w:t xml:space="preserve"> </w:t>
      </w:r>
      <w:r>
        <w:t>202</w:t>
      </w:r>
      <w:r w:rsidR="002B23FC">
        <w:t>3</w:t>
      </w:r>
      <w:r>
        <w:t xml:space="preserve"> Fair Board dates where handed out to Board Members.</w:t>
      </w:r>
    </w:p>
    <w:p w:rsidR="007D7E2C" w:rsidRDefault="007D7E2C" w:rsidP="0035689C">
      <w:pPr>
        <w:jc w:val="left"/>
      </w:pPr>
    </w:p>
    <w:p w:rsidR="007D7E2C" w:rsidRDefault="007D7E2C" w:rsidP="0035689C">
      <w:pPr>
        <w:jc w:val="left"/>
      </w:pPr>
      <w:r>
        <w:t xml:space="preserve">DIRECTOR COMMENTS:  </w:t>
      </w:r>
    </w:p>
    <w:p w:rsidR="005C7219" w:rsidRDefault="00A871D2" w:rsidP="005C7219">
      <w:pPr>
        <w:numPr>
          <w:ilvl w:val="0"/>
          <w:numId w:val="5"/>
        </w:numPr>
        <w:jc w:val="left"/>
      </w:pPr>
      <w:r>
        <w:t xml:space="preserve">Shelton said </w:t>
      </w:r>
      <w:r w:rsidR="00B86BAE">
        <w:t>the FOF Sausage &amp; Suds event went well last weekend, it is a fun event.</w:t>
      </w:r>
    </w:p>
    <w:p w:rsidR="00B86BAE" w:rsidRDefault="00A871D2" w:rsidP="005C7219">
      <w:pPr>
        <w:numPr>
          <w:ilvl w:val="0"/>
          <w:numId w:val="5"/>
        </w:numPr>
        <w:jc w:val="left"/>
      </w:pPr>
      <w:r>
        <w:t xml:space="preserve">Wass </w:t>
      </w:r>
      <w:r w:rsidR="00B86BAE">
        <w:t xml:space="preserve">mentioned that the screens on the football concession need to be cleaned.  Bullis said he is working on getting some used windows that slide up and down to put in place of the screens.  </w:t>
      </w:r>
    </w:p>
    <w:p w:rsidR="009D7B23" w:rsidRDefault="009D7B23" w:rsidP="005C7219">
      <w:pPr>
        <w:numPr>
          <w:ilvl w:val="0"/>
          <w:numId w:val="5"/>
        </w:numPr>
        <w:jc w:val="left"/>
      </w:pPr>
      <w:r>
        <w:t>Phillips had nothing to report.</w:t>
      </w:r>
    </w:p>
    <w:p w:rsidR="00C371E9" w:rsidRDefault="00C371E9" w:rsidP="005C7219">
      <w:pPr>
        <w:numPr>
          <w:ilvl w:val="0"/>
          <w:numId w:val="5"/>
        </w:numPr>
        <w:jc w:val="left"/>
      </w:pPr>
      <w:r>
        <w:lastRenderedPageBreak/>
        <w:t xml:space="preserve">Richards </w:t>
      </w:r>
      <w:r w:rsidR="00B86BAE">
        <w:t>suggested we revisit our Mission Statement</w:t>
      </w:r>
      <w:r w:rsidR="008E473F">
        <w:t>.  It is currently</w:t>
      </w:r>
      <w:r w:rsidR="00B86BAE">
        <w:t xml:space="preserve"> bullet points, maybe we should change it to a paragraph format.  After discussion, it was agreed to wait until we have more open positions on the board filled.</w:t>
      </w:r>
    </w:p>
    <w:p w:rsidR="00B028A7" w:rsidRDefault="00B028A7" w:rsidP="005C7219">
      <w:pPr>
        <w:numPr>
          <w:ilvl w:val="0"/>
          <w:numId w:val="5"/>
        </w:numPr>
        <w:jc w:val="left"/>
      </w:pPr>
      <w:r>
        <w:t xml:space="preserve">Williams </w:t>
      </w:r>
      <w:r w:rsidR="009D7B23">
        <w:t xml:space="preserve">had nothing to report but did say great job to everyone. </w:t>
      </w:r>
    </w:p>
    <w:p w:rsidR="005C7219" w:rsidRDefault="00E0053E" w:rsidP="0076393D">
      <w:pPr>
        <w:numPr>
          <w:ilvl w:val="0"/>
          <w:numId w:val="5"/>
        </w:numPr>
        <w:jc w:val="left"/>
      </w:pPr>
      <w:r>
        <w:t>Foley had nothing to report.</w:t>
      </w:r>
    </w:p>
    <w:p w:rsidR="00B028A7" w:rsidRDefault="00B028A7" w:rsidP="00B028A7">
      <w:pPr>
        <w:ind w:left="720"/>
        <w:jc w:val="left"/>
      </w:pPr>
    </w:p>
    <w:p w:rsidR="007D7E2C" w:rsidRDefault="007D7E2C" w:rsidP="0035689C">
      <w:pPr>
        <w:jc w:val="left"/>
      </w:pPr>
      <w:r>
        <w:t>MANAGERS REPORT:</w:t>
      </w:r>
    </w:p>
    <w:p w:rsidR="00E215CC" w:rsidRDefault="009D7B23" w:rsidP="005C7219">
      <w:pPr>
        <w:pStyle w:val="ListParagraph"/>
        <w:numPr>
          <w:ilvl w:val="0"/>
          <w:numId w:val="7"/>
        </w:numPr>
        <w:jc w:val="left"/>
      </w:pPr>
      <w:r>
        <w:t>Bullis passed out the September revenue report to show fair revenue.  Considering the weather and extreme heat, we actually did pretty well.  Williams mentioned he thought Friday night was the busiest he had ever seen.  Richards said it would be interesting to see what the concession revenue was by the day.  Leslie will do up a</w:t>
      </w:r>
      <w:bookmarkStart w:id="0" w:name="_GoBack"/>
      <w:bookmarkEnd w:id="0"/>
      <w:r>
        <w:t xml:space="preserve"> report to share at the next meeting.</w:t>
      </w:r>
    </w:p>
    <w:p w:rsidR="0064745D" w:rsidRDefault="0064745D" w:rsidP="009D7B23">
      <w:pPr>
        <w:pStyle w:val="ListParagraph"/>
        <w:numPr>
          <w:ilvl w:val="0"/>
          <w:numId w:val="7"/>
        </w:numPr>
        <w:jc w:val="left"/>
      </w:pPr>
      <w:r>
        <w:t xml:space="preserve">Bullis </w:t>
      </w:r>
      <w:r w:rsidR="009D7B23">
        <w:t>said we just received the check from Cal</w:t>
      </w:r>
      <w:r w:rsidR="008E473F">
        <w:t xml:space="preserve"> </w:t>
      </w:r>
      <w:r w:rsidR="009D7B23">
        <w:t>Fire for the Oak Fire in the amount of $87,633.00.  Also have the back parking lot and vacation</w:t>
      </w:r>
      <w:r w:rsidR="008E473F">
        <w:t xml:space="preserve"> </w:t>
      </w:r>
      <w:r w:rsidR="009D7B23">
        <w:t>house rented for the Oak Fire cleanup crews.  We are getting $16,00</w:t>
      </w:r>
      <w:r w:rsidR="008E473F">
        <w:t>0</w:t>
      </w:r>
      <w:r w:rsidR="009D7B23">
        <w:t xml:space="preserve"> per month for the parking lot and $3,000 per month for the vacation ho</w:t>
      </w:r>
      <w:r w:rsidR="008E473F">
        <w:t>u</w:t>
      </w:r>
      <w:r w:rsidR="009D7B23">
        <w:t>se.</w:t>
      </w:r>
    </w:p>
    <w:p w:rsidR="008E473F" w:rsidRDefault="008E473F" w:rsidP="009D7B23">
      <w:pPr>
        <w:pStyle w:val="ListParagraph"/>
        <w:numPr>
          <w:ilvl w:val="0"/>
          <w:numId w:val="7"/>
        </w:numPr>
        <w:jc w:val="left"/>
      </w:pPr>
      <w:r>
        <w:t>All 20 spaces for long term camping are booked up at $900.00 per space.</w:t>
      </w:r>
    </w:p>
    <w:p w:rsidR="008E473F" w:rsidRDefault="008E473F" w:rsidP="009D7B23">
      <w:pPr>
        <w:pStyle w:val="ListParagraph"/>
        <w:numPr>
          <w:ilvl w:val="0"/>
          <w:numId w:val="7"/>
        </w:numPr>
        <w:jc w:val="left"/>
      </w:pPr>
      <w:r>
        <w:t>Staying busy, laid off most of the seasonal help and are down to 2 maintenance workers plus an additional worker.</w:t>
      </w:r>
    </w:p>
    <w:p w:rsidR="008E473F" w:rsidRDefault="008E473F" w:rsidP="009D7B23">
      <w:pPr>
        <w:pStyle w:val="ListParagraph"/>
        <w:numPr>
          <w:ilvl w:val="0"/>
          <w:numId w:val="7"/>
        </w:numPr>
        <w:jc w:val="left"/>
      </w:pPr>
      <w:r>
        <w:t>Been working on the irrigation system so it is ready to go when needed after the winter.</w:t>
      </w:r>
    </w:p>
    <w:p w:rsidR="003B3387" w:rsidRDefault="003B3387" w:rsidP="00964DF8">
      <w:pPr>
        <w:pStyle w:val="ListParagraph"/>
        <w:jc w:val="left"/>
      </w:pPr>
    </w:p>
    <w:p w:rsidR="007D7E2C" w:rsidRDefault="00F93DB3" w:rsidP="007F334E">
      <w:pPr>
        <w:jc w:val="left"/>
      </w:pPr>
      <w:r>
        <w:t xml:space="preserve">CLOSED SESSION: </w:t>
      </w:r>
      <w:r w:rsidR="007D7E2C">
        <w:t xml:space="preserve">  Per Section 11126(a) of the government code to conduct the annual performance evaluation of the manager at 5:</w:t>
      </w:r>
      <w:r w:rsidR="008E473F">
        <w:t xml:space="preserve">16 </w:t>
      </w:r>
      <w:r w:rsidR="0041595C">
        <w:t xml:space="preserve">PM.  Bullis and </w:t>
      </w:r>
      <w:r w:rsidR="007D7E2C">
        <w:t>Foley left the meeting room.</w:t>
      </w:r>
    </w:p>
    <w:p w:rsidR="007D7E2C" w:rsidRDefault="007D7E2C" w:rsidP="007F334E"/>
    <w:p w:rsidR="007D7E2C" w:rsidRDefault="007D7E2C" w:rsidP="007F334E">
      <w:pPr>
        <w:jc w:val="left"/>
      </w:pPr>
      <w:r>
        <w:t xml:space="preserve">OPEN SESSION:  The meeting resumed in open session at </w:t>
      </w:r>
      <w:r w:rsidR="008E473F">
        <w:t>5:27</w:t>
      </w:r>
      <w:r>
        <w:t xml:space="preserve"> PM.  President T. Will</w:t>
      </w:r>
      <w:r w:rsidR="00F93DB3">
        <w:t>iams reported that the Board has</w:t>
      </w:r>
      <w:r>
        <w:t xml:space="preserve"> given the manager an outstanding rating in all categories and retained his services for the following year.</w:t>
      </w:r>
      <w:r w:rsidR="00964DF8">
        <w:t xml:space="preserve">  </w:t>
      </w:r>
    </w:p>
    <w:p w:rsidR="00A85E3F" w:rsidRDefault="00A85E3F" w:rsidP="007F334E">
      <w:pPr>
        <w:jc w:val="left"/>
      </w:pPr>
    </w:p>
    <w:p w:rsidR="007D7E2C" w:rsidRDefault="007D7E2C" w:rsidP="007F334E">
      <w:pPr>
        <w:jc w:val="left"/>
      </w:pPr>
      <w:r>
        <w:t xml:space="preserve">ADJOURNMENT:  There being no further business, motion by </w:t>
      </w:r>
      <w:r w:rsidR="008E473F">
        <w:t>Phillips</w:t>
      </w:r>
      <w:r>
        <w:t>, second by</w:t>
      </w:r>
      <w:r w:rsidR="00A85E3F">
        <w:t xml:space="preserve"> </w:t>
      </w:r>
      <w:r w:rsidR="008E473F">
        <w:t>Richards</w:t>
      </w:r>
      <w:r w:rsidR="00A85E3F">
        <w:t xml:space="preserve"> </w:t>
      </w:r>
      <w:r>
        <w:t>and c</w:t>
      </w:r>
      <w:r w:rsidR="00E723CC">
        <w:t xml:space="preserve">arried </w:t>
      </w:r>
      <w:r w:rsidR="0041595C">
        <w:t xml:space="preserve">unanimously </w:t>
      </w:r>
      <w:r w:rsidR="00E723CC">
        <w:t xml:space="preserve">to adjourn the meeting in Memory of </w:t>
      </w:r>
      <w:r w:rsidR="008E473F">
        <w:t>Rena Wass</w:t>
      </w:r>
      <w:r w:rsidR="00E723CC">
        <w:t xml:space="preserve"> at </w:t>
      </w:r>
      <w:r w:rsidR="008E473F">
        <w:t>5:36</w:t>
      </w:r>
      <w:r w:rsidR="00717555">
        <w:t xml:space="preserve"> PM.</w:t>
      </w:r>
    </w:p>
    <w:p w:rsidR="007D7E2C" w:rsidRDefault="007D7E2C" w:rsidP="007F334E">
      <w:pPr>
        <w:jc w:val="left"/>
      </w:pPr>
    </w:p>
    <w:p w:rsidR="007D7E2C" w:rsidRDefault="007D7E2C" w:rsidP="007F334E">
      <w:r>
        <w:t>Respectfully submitted</w:t>
      </w:r>
    </w:p>
    <w:p w:rsidR="007D7E2C" w:rsidRDefault="007D7E2C" w:rsidP="007F334E"/>
    <w:p w:rsidR="007D7E2C" w:rsidRDefault="007D7E2C" w:rsidP="007F334E"/>
    <w:p w:rsidR="007D7E2C" w:rsidRDefault="007D7E2C" w:rsidP="007F334E"/>
    <w:p w:rsidR="007D7E2C" w:rsidRDefault="007D7E2C" w:rsidP="007F334E">
      <w:r>
        <w:t>Brian Bullis, CEO</w:t>
      </w:r>
    </w:p>
    <w:p w:rsidR="007D7E2C" w:rsidRDefault="007D7E2C" w:rsidP="007F334E"/>
    <w:p w:rsidR="007D7E2C" w:rsidRDefault="007D7E2C" w:rsidP="007F334E"/>
    <w:p w:rsidR="007D7E2C" w:rsidRDefault="007D7E2C" w:rsidP="007F334E"/>
    <w:p w:rsidR="007D7E2C" w:rsidRDefault="007D7E2C" w:rsidP="007F334E">
      <w:r>
        <w:t>Tom Williams, President</w:t>
      </w:r>
    </w:p>
    <w:sectPr w:rsidR="007D7E2C" w:rsidSect="00AF460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165"/>
    <w:multiLevelType w:val="hybridMultilevel"/>
    <w:tmpl w:val="A7BC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6B97"/>
    <w:multiLevelType w:val="hybridMultilevel"/>
    <w:tmpl w:val="B1F0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B4846"/>
    <w:multiLevelType w:val="hybridMultilevel"/>
    <w:tmpl w:val="F0B02C4E"/>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CF7780"/>
    <w:multiLevelType w:val="hybridMultilevel"/>
    <w:tmpl w:val="955687B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26F0924"/>
    <w:multiLevelType w:val="hybridMultilevel"/>
    <w:tmpl w:val="B2341B0C"/>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5" w15:restartNumberingAfterBreak="0">
    <w:nsid w:val="5BA3334A"/>
    <w:multiLevelType w:val="hybridMultilevel"/>
    <w:tmpl w:val="9BAC7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F9024C"/>
    <w:multiLevelType w:val="hybridMultilevel"/>
    <w:tmpl w:val="7B747D7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689C"/>
    <w:rsid w:val="00011541"/>
    <w:rsid w:val="00077CD2"/>
    <w:rsid w:val="000B0AAE"/>
    <w:rsid w:val="000C3310"/>
    <w:rsid w:val="00101715"/>
    <w:rsid w:val="00105252"/>
    <w:rsid w:val="00133D67"/>
    <w:rsid w:val="00134CF4"/>
    <w:rsid w:val="00137CCF"/>
    <w:rsid w:val="001611A5"/>
    <w:rsid w:val="00162960"/>
    <w:rsid w:val="001C2F02"/>
    <w:rsid w:val="001D1BA5"/>
    <w:rsid w:val="001E7DC9"/>
    <w:rsid w:val="001F0286"/>
    <w:rsid w:val="00203456"/>
    <w:rsid w:val="00204A35"/>
    <w:rsid w:val="00211EC2"/>
    <w:rsid w:val="00270B25"/>
    <w:rsid w:val="0027558D"/>
    <w:rsid w:val="002767E0"/>
    <w:rsid w:val="002935EA"/>
    <w:rsid w:val="002A56D0"/>
    <w:rsid w:val="002B23FC"/>
    <w:rsid w:val="002D32B4"/>
    <w:rsid w:val="00307F5D"/>
    <w:rsid w:val="00320E0E"/>
    <w:rsid w:val="0033560C"/>
    <w:rsid w:val="00350D98"/>
    <w:rsid w:val="0035386C"/>
    <w:rsid w:val="0035689C"/>
    <w:rsid w:val="003864FA"/>
    <w:rsid w:val="003A5954"/>
    <w:rsid w:val="003B3387"/>
    <w:rsid w:val="003C17F5"/>
    <w:rsid w:val="003C40E8"/>
    <w:rsid w:val="003D6351"/>
    <w:rsid w:val="00406CBD"/>
    <w:rsid w:val="00413589"/>
    <w:rsid w:val="00413BC9"/>
    <w:rsid w:val="0041595C"/>
    <w:rsid w:val="00421866"/>
    <w:rsid w:val="004245C6"/>
    <w:rsid w:val="00431C43"/>
    <w:rsid w:val="00433B1D"/>
    <w:rsid w:val="00445A33"/>
    <w:rsid w:val="00454AE9"/>
    <w:rsid w:val="00460798"/>
    <w:rsid w:val="004937B8"/>
    <w:rsid w:val="00501FA9"/>
    <w:rsid w:val="00506602"/>
    <w:rsid w:val="00517F2B"/>
    <w:rsid w:val="005460F0"/>
    <w:rsid w:val="00562E27"/>
    <w:rsid w:val="00566A30"/>
    <w:rsid w:val="00574BE8"/>
    <w:rsid w:val="00584C78"/>
    <w:rsid w:val="005B44CC"/>
    <w:rsid w:val="005C7219"/>
    <w:rsid w:val="005E48EF"/>
    <w:rsid w:val="00615502"/>
    <w:rsid w:val="0062331C"/>
    <w:rsid w:val="00623E31"/>
    <w:rsid w:val="00627870"/>
    <w:rsid w:val="00645F5C"/>
    <w:rsid w:val="0064745D"/>
    <w:rsid w:val="006527D2"/>
    <w:rsid w:val="00667EB6"/>
    <w:rsid w:val="0069329F"/>
    <w:rsid w:val="006B531C"/>
    <w:rsid w:val="006B69C5"/>
    <w:rsid w:val="006B712E"/>
    <w:rsid w:val="006D02BE"/>
    <w:rsid w:val="006E48CC"/>
    <w:rsid w:val="006F4CE0"/>
    <w:rsid w:val="006F6DC5"/>
    <w:rsid w:val="00711481"/>
    <w:rsid w:val="00717555"/>
    <w:rsid w:val="00747D16"/>
    <w:rsid w:val="007A3003"/>
    <w:rsid w:val="007B3ACB"/>
    <w:rsid w:val="007D7E2C"/>
    <w:rsid w:val="007F334E"/>
    <w:rsid w:val="00831992"/>
    <w:rsid w:val="00836947"/>
    <w:rsid w:val="008425D3"/>
    <w:rsid w:val="00854F71"/>
    <w:rsid w:val="00872C78"/>
    <w:rsid w:val="0088725C"/>
    <w:rsid w:val="008C0B6A"/>
    <w:rsid w:val="008D6208"/>
    <w:rsid w:val="008E333B"/>
    <w:rsid w:val="008E473F"/>
    <w:rsid w:val="008E49C3"/>
    <w:rsid w:val="00903AEB"/>
    <w:rsid w:val="00910507"/>
    <w:rsid w:val="009448C5"/>
    <w:rsid w:val="00964DF8"/>
    <w:rsid w:val="00966161"/>
    <w:rsid w:val="009975A9"/>
    <w:rsid w:val="009D0CB9"/>
    <w:rsid w:val="009D1629"/>
    <w:rsid w:val="009D7B23"/>
    <w:rsid w:val="009E1A98"/>
    <w:rsid w:val="009E38E1"/>
    <w:rsid w:val="009E52D7"/>
    <w:rsid w:val="009F7847"/>
    <w:rsid w:val="00A306B8"/>
    <w:rsid w:val="00A37E2B"/>
    <w:rsid w:val="00A4487D"/>
    <w:rsid w:val="00A5625A"/>
    <w:rsid w:val="00A57FE7"/>
    <w:rsid w:val="00A85E3F"/>
    <w:rsid w:val="00A871D2"/>
    <w:rsid w:val="00A97578"/>
    <w:rsid w:val="00AB607C"/>
    <w:rsid w:val="00AF4601"/>
    <w:rsid w:val="00AF4E6A"/>
    <w:rsid w:val="00B01BC3"/>
    <w:rsid w:val="00B028A7"/>
    <w:rsid w:val="00B106A0"/>
    <w:rsid w:val="00B110C2"/>
    <w:rsid w:val="00B2069F"/>
    <w:rsid w:val="00B6604C"/>
    <w:rsid w:val="00B72881"/>
    <w:rsid w:val="00B75CD7"/>
    <w:rsid w:val="00B86BAE"/>
    <w:rsid w:val="00BA6888"/>
    <w:rsid w:val="00BD5CBA"/>
    <w:rsid w:val="00BF16F7"/>
    <w:rsid w:val="00C371E9"/>
    <w:rsid w:val="00C838E9"/>
    <w:rsid w:val="00CA0B94"/>
    <w:rsid w:val="00CB3876"/>
    <w:rsid w:val="00CB433F"/>
    <w:rsid w:val="00CC36C2"/>
    <w:rsid w:val="00CC77EB"/>
    <w:rsid w:val="00CF00C0"/>
    <w:rsid w:val="00D46C9C"/>
    <w:rsid w:val="00D865D7"/>
    <w:rsid w:val="00DB1659"/>
    <w:rsid w:val="00DD1075"/>
    <w:rsid w:val="00DD3500"/>
    <w:rsid w:val="00E0053E"/>
    <w:rsid w:val="00E15E20"/>
    <w:rsid w:val="00E215CC"/>
    <w:rsid w:val="00E402E8"/>
    <w:rsid w:val="00E52B03"/>
    <w:rsid w:val="00E723CC"/>
    <w:rsid w:val="00E901BC"/>
    <w:rsid w:val="00EF72E3"/>
    <w:rsid w:val="00EF7513"/>
    <w:rsid w:val="00F1452C"/>
    <w:rsid w:val="00F61623"/>
    <w:rsid w:val="00F7283F"/>
    <w:rsid w:val="00F93DB3"/>
    <w:rsid w:val="00FC70AB"/>
    <w:rsid w:val="00FE2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5A4892C-743B-42E4-B5D7-CA4EB97A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E31"/>
    <w:pPr>
      <w:jc w:val="center"/>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C70AB"/>
    <w:pPr>
      <w:ind w:left="720"/>
    </w:pPr>
  </w:style>
  <w:style w:type="paragraph" w:styleId="BalloonText">
    <w:name w:val="Balloon Text"/>
    <w:basedOn w:val="Normal"/>
    <w:link w:val="BalloonTextChar"/>
    <w:uiPriority w:val="99"/>
    <w:semiHidden/>
    <w:rsid w:val="00AF460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4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FBC1B-F843-4B46-B023-91D543D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vt:lpstr>
    </vt:vector>
  </TitlesOfParts>
  <Company>Mariposa Fair</Company>
  <LinksUpToDate>false</LinksUpToDate>
  <CharactersWithSpaces>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Leslie Foley</dc:creator>
  <cp:keywords/>
  <dc:description/>
  <cp:lastModifiedBy>Leslie Foley</cp:lastModifiedBy>
  <cp:revision>6</cp:revision>
  <cp:lastPrinted>2022-10-28T19:06:00Z</cp:lastPrinted>
  <dcterms:created xsi:type="dcterms:W3CDTF">2022-10-28T17:27:00Z</dcterms:created>
  <dcterms:modified xsi:type="dcterms:W3CDTF">2022-10-28T19:09:00Z</dcterms:modified>
</cp:coreProperties>
</file>